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pPr w:leftFromText="141" w:rightFromText="141" w:horzAnchor="margin" w:tblpXSpec="center" w:tblpY="-614"/>
        <w:tblW w:w="10529" w:type="dxa"/>
        <w:tblLayout w:type="fixed"/>
        <w:tblLook w:val="04A0" w:firstRow="1" w:lastRow="0" w:firstColumn="1" w:lastColumn="0" w:noHBand="0" w:noVBand="1"/>
      </w:tblPr>
      <w:tblGrid>
        <w:gridCol w:w="1809"/>
        <w:gridCol w:w="8720"/>
      </w:tblGrid>
      <w:tr w:rsidR="00B156F1" w14:paraId="3285207D" w14:textId="77777777" w:rsidTr="00B156F1">
        <w:trPr>
          <w:trHeight w:val="1554"/>
        </w:trPr>
        <w:tc>
          <w:tcPr>
            <w:tcW w:w="10529" w:type="dxa"/>
            <w:gridSpan w:val="2"/>
          </w:tcPr>
          <w:p w14:paraId="579C6B2E" w14:textId="77777777" w:rsidR="00B156F1" w:rsidRDefault="00D15867" w:rsidP="00B156F1">
            <w:pPr>
              <w:rPr>
                <w:b/>
              </w:rPr>
            </w:pPr>
            <w:r>
              <w:rPr>
                <w:noProof/>
              </w:rPr>
              <w:pict w14:anchorId="5C70F0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pt;margin-top:12.7pt;width:56.95pt;height:56.95pt;z-index:251695104;mso-position-horizontal-relative:margin;mso-position-vertical-relative:margin">
                  <v:imagedata r:id="rId8" o:title="esogu_logo_2"/>
                  <w10:wrap type="square" anchorx="margin" anchory="margin"/>
                </v:shape>
              </w:pict>
            </w:r>
          </w:p>
          <w:p w14:paraId="26C8A63E" w14:textId="66589890" w:rsidR="00B156F1" w:rsidRPr="004B4A6B" w:rsidRDefault="004A36E0" w:rsidP="004A36E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="00B156F1" w:rsidRPr="004B4A6B">
              <w:rPr>
                <w:b/>
              </w:rPr>
              <w:t>T.C.</w:t>
            </w:r>
          </w:p>
          <w:p w14:paraId="7A9E6CE4" w14:textId="6FE1BA28" w:rsidR="00B156F1" w:rsidRPr="004B4A6B" w:rsidRDefault="004A36E0" w:rsidP="004A36E0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B156F1" w:rsidRPr="004B4A6B">
              <w:rPr>
                <w:b/>
              </w:rPr>
              <w:t>ESKİŞEHİR OSMANGAZİ ÜNİVERSİTESİ</w:t>
            </w:r>
            <w:r w:rsidR="004D5D4C">
              <w:rPr>
                <w:b/>
              </w:rPr>
              <w:t xml:space="preserve">                                  </w:t>
            </w:r>
          </w:p>
          <w:p w14:paraId="2AC454E6" w14:textId="06237860" w:rsidR="00B156F1" w:rsidRPr="004B4A6B" w:rsidRDefault="004A36E0" w:rsidP="004A36E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B156F1" w:rsidRPr="004B4A6B">
              <w:rPr>
                <w:b/>
              </w:rPr>
              <w:t>İç Kontrol Sistemi</w:t>
            </w:r>
          </w:p>
          <w:p w14:paraId="48F9CEF3" w14:textId="03343D62" w:rsidR="00B156F1" w:rsidRDefault="004A36E0" w:rsidP="004A36E0">
            <w:pPr>
              <w:tabs>
                <w:tab w:val="right" w:pos="1813"/>
              </w:tabs>
            </w:pPr>
            <w:r>
              <w:rPr>
                <w:b/>
              </w:rPr>
              <w:t xml:space="preserve">                                                            </w:t>
            </w:r>
            <w:r w:rsidR="00B156F1" w:rsidRPr="004B4A6B">
              <w:rPr>
                <w:b/>
              </w:rPr>
              <w:t>İş Akış Şemalar</w:t>
            </w:r>
          </w:p>
        </w:tc>
      </w:tr>
      <w:tr w:rsidR="00B156F1" w14:paraId="563ECF6C" w14:textId="77777777" w:rsidTr="00B156F1">
        <w:tc>
          <w:tcPr>
            <w:tcW w:w="1809" w:type="dxa"/>
          </w:tcPr>
          <w:p w14:paraId="383C1794" w14:textId="77777777" w:rsidR="00B156F1" w:rsidRPr="004B4A6B" w:rsidRDefault="00B156F1" w:rsidP="00095EA8">
            <w:pPr>
              <w:spacing w:line="276" w:lineRule="auto"/>
              <w:rPr>
                <w:b/>
              </w:rPr>
            </w:pPr>
            <w:r w:rsidRPr="004B4A6B">
              <w:rPr>
                <w:b/>
              </w:rPr>
              <w:t>BİRİM:</w:t>
            </w:r>
          </w:p>
        </w:tc>
        <w:tc>
          <w:tcPr>
            <w:tcW w:w="8720" w:type="dxa"/>
          </w:tcPr>
          <w:p w14:paraId="74615D22" w14:textId="77777777" w:rsidR="00B156F1" w:rsidRDefault="00B156F1" w:rsidP="00095EA8">
            <w:pPr>
              <w:spacing w:line="276" w:lineRule="auto"/>
            </w:pPr>
            <w:r>
              <w:t>Sanat ve Tasarım Fakültesi</w:t>
            </w:r>
          </w:p>
        </w:tc>
      </w:tr>
      <w:tr w:rsidR="00B156F1" w14:paraId="05CB2C33" w14:textId="77777777" w:rsidTr="00B156F1">
        <w:tc>
          <w:tcPr>
            <w:tcW w:w="1809" w:type="dxa"/>
          </w:tcPr>
          <w:p w14:paraId="42A835A1" w14:textId="77777777" w:rsidR="00B156F1" w:rsidRPr="004B4A6B" w:rsidRDefault="00B156F1" w:rsidP="00095EA8">
            <w:pPr>
              <w:spacing w:line="276" w:lineRule="auto"/>
              <w:rPr>
                <w:b/>
              </w:rPr>
            </w:pPr>
            <w:r w:rsidRPr="004B4A6B">
              <w:rPr>
                <w:b/>
              </w:rPr>
              <w:t>ŞEMA NO:</w:t>
            </w:r>
          </w:p>
        </w:tc>
        <w:tc>
          <w:tcPr>
            <w:tcW w:w="8720" w:type="dxa"/>
          </w:tcPr>
          <w:p w14:paraId="4A1E41B2" w14:textId="3161360D" w:rsidR="00B156F1" w:rsidRDefault="00B156F1" w:rsidP="00095EA8">
            <w:pPr>
              <w:spacing w:line="276" w:lineRule="auto"/>
            </w:pPr>
            <w:r>
              <w:t>Sanat ve Tasarım Fakültesi Dekanlığı</w:t>
            </w:r>
            <w:r w:rsidR="004A36E0">
              <w:t xml:space="preserve"> </w:t>
            </w:r>
            <w:r>
              <w:t>/</w:t>
            </w:r>
            <w:r w:rsidR="004A36E0">
              <w:t xml:space="preserve"> </w:t>
            </w:r>
            <w:r>
              <w:t>0</w:t>
            </w:r>
            <w:r w:rsidR="00D15867">
              <w:t>4</w:t>
            </w:r>
            <w:bookmarkStart w:id="0" w:name="_GoBack"/>
            <w:bookmarkEnd w:id="0"/>
          </w:p>
        </w:tc>
      </w:tr>
      <w:tr w:rsidR="00B156F1" w14:paraId="74C90CA3" w14:textId="77777777" w:rsidTr="00B156F1">
        <w:tc>
          <w:tcPr>
            <w:tcW w:w="1809" w:type="dxa"/>
          </w:tcPr>
          <w:p w14:paraId="5E6B4E88" w14:textId="77777777" w:rsidR="00B156F1" w:rsidRPr="004B4A6B" w:rsidRDefault="00B156F1" w:rsidP="00095EA8">
            <w:pPr>
              <w:spacing w:line="276" w:lineRule="auto"/>
              <w:rPr>
                <w:b/>
              </w:rPr>
            </w:pPr>
            <w:r w:rsidRPr="004B4A6B">
              <w:rPr>
                <w:b/>
              </w:rPr>
              <w:t xml:space="preserve">ŞEMA ADI: </w:t>
            </w:r>
          </w:p>
        </w:tc>
        <w:tc>
          <w:tcPr>
            <w:tcW w:w="8720" w:type="dxa"/>
          </w:tcPr>
          <w:p w14:paraId="55B0A57A" w14:textId="3CB13E1B" w:rsidR="00B156F1" w:rsidRDefault="004A36E0" w:rsidP="004A36E0">
            <w:pPr>
              <w:spacing w:line="276" w:lineRule="auto"/>
            </w:pPr>
            <w:r>
              <w:t>Mazeret Sınavı</w:t>
            </w:r>
            <w:r w:rsidR="00B156F1">
              <w:t xml:space="preserve"> </w:t>
            </w:r>
            <w:r>
              <w:t xml:space="preserve">Süreci </w:t>
            </w:r>
            <w:r w:rsidR="00B156F1">
              <w:t>İş Akış Şeması</w:t>
            </w:r>
          </w:p>
        </w:tc>
      </w:tr>
    </w:tbl>
    <w:p w14:paraId="5FF6C8D1" w14:textId="5659747F" w:rsidR="004D5D4C" w:rsidRDefault="004A36E0" w:rsidP="001A316E">
      <w:pPr>
        <w:jc w:val="center"/>
      </w:pPr>
      <w:r w:rsidRPr="004D5D4C">
        <w:rPr>
          <w:b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500C5A4" wp14:editId="0981DEF3">
            <wp:simplePos x="0" y="0"/>
            <wp:positionH relativeFrom="column">
              <wp:posOffset>4737735</wp:posOffset>
            </wp:positionH>
            <wp:positionV relativeFrom="paragraph">
              <wp:posOffset>-114300</wp:posOffset>
            </wp:positionV>
            <wp:extent cx="1320165" cy="617220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E0A8" w14:textId="77777777" w:rsidR="001A316E" w:rsidRDefault="001A316E" w:rsidP="00B156F1"/>
    <w:p w14:paraId="4CF141A1" w14:textId="77777777" w:rsidR="001A316E" w:rsidRDefault="001A316E" w:rsidP="001A316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65484" wp14:editId="79954230">
                <wp:simplePos x="0" y="0"/>
                <wp:positionH relativeFrom="column">
                  <wp:posOffset>2052725</wp:posOffset>
                </wp:positionH>
                <wp:positionV relativeFrom="paragraph">
                  <wp:posOffset>40027</wp:posOffset>
                </wp:positionV>
                <wp:extent cx="2125980" cy="627961"/>
                <wp:effectExtent l="0" t="0" r="26670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62796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BE8D1" w14:textId="77777777" w:rsidR="004D5D4C" w:rsidRPr="00F704D5" w:rsidRDefault="004D5D4C" w:rsidP="001A316E">
                            <w:pPr>
                              <w:spacing w:after="0" w:line="240" w:lineRule="auto"/>
                              <w:ind w:left="-142" w:right="-11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 mazeret dilekçesini Bölüme ve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61.65pt;margin-top:3.15pt;width:167.4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" fillcolor="#f2f2f2 [3052]" strokecolor="#ededed [662]" strokeweight="1pt">
                <v:stroke joinstyle="miter"/>
                <v:textbox>
                  <w:txbxContent>
                    <w:p w14:paraId="663BE8D1" w14:textId="77777777" w:rsidR="004D5D4C" w:rsidRPr="00F704D5" w:rsidRDefault="004D5D4C" w:rsidP="001A316E">
                      <w:pPr>
                        <w:spacing w:after="0" w:line="240" w:lineRule="auto"/>
                        <w:ind w:left="-142" w:right="-11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Öğrenci mazeret dilekçesini Bölüme verir</w:t>
                      </w:r>
                    </w:p>
                  </w:txbxContent>
                </v:textbox>
              </v:oval>
            </w:pict>
          </mc:Fallback>
        </mc:AlternateContent>
      </w:r>
    </w:p>
    <w:p w14:paraId="5E6FAAF5" w14:textId="77777777" w:rsidR="001A316E" w:rsidRDefault="001A316E" w:rsidP="001A316E">
      <w:pPr>
        <w:jc w:val="center"/>
      </w:pPr>
    </w:p>
    <w:p w14:paraId="7CFE614D" w14:textId="77777777" w:rsidR="001A316E" w:rsidRDefault="00B156F1" w:rsidP="001A316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91D8D" wp14:editId="548F9CA3">
                <wp:simplePos x="0" y="0"/>
                <wp:positionH relativeFrom="column">
                  <wp:posOffset>3082290</wp:posOffset>
                </wp:positionH>
                <wp:positionV relativeFrom="paragraph">
                  <wp:posOffset>114935</wp:posOffset>
                </wp:positionV>
                <wp:extent cx="0" cy="403225"/>
                <wp:effectExtent l="95250" t="0" r="114300" b="5397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6DF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242.7pt;margin-top:9.05pt;width:0;height:3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790124" wp14:editId="512D9972">
                <wp:simplePos x="0" y="0"/>
                <wp:positionH relativeFrom="column">
                  <wp:posOffset>3084830</wp:posOffset>
                </wp:positionH>
                <wp:positionV relativeFrom="paragraph">
                  <wp:posOffset>118110</wp:posOffset>
                </wp:positionV>
                <wp:extent cx="0" cy="403225"/>
                <wp:effectExtent l="95250" t="0" r="114300" b="5397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E3865C" id="Düz Ok Bağlayıcısı 15" o:spid="_x0000_s1026" type="#_x0000_t32" style="position:absolute;margin-left:242.9pt;margin-top:9.3pt;width:0;height:3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</w:p>
    <w:p w14:paraId="45E7C12E" w14:textId="77777777" w:rsidR="006D7420" w:rsidRDefault="006D7420" w:rsidP="001A316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47C4F" wp14:editId="7301D0FE">
                <wp:simplePos x="0" y="0"/>
                <wp:positionH relativeFrom="column">
                  <wp:posOffset>2280285</wp:posOffset>
                </wp:positionH>
                <wp:positionV relativeFrom="paragraph">
                  <wp:posOffset>228600</wp:posOffset>
                </wp:positionV>
                <wp:extent cx="1621790" cy="662940"/>
                <wp:effectExtent l="0" t="0" r="29210" b="2286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6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61C42" w14:textId="77777777" w:rsidR="004D5D4C" w:rsidRPr="003217BB" w:rsidRDefault="004D5D4C" w:rsidP="006D7420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lekçe Öğretim ve sınav yönetmeliğine uygun mu?</w:t>
                            </w:r>
                            <w:r w:rsidR="0015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ğilse uygun hale get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7" style="position:absolute;left:0;text-align:left;margin-left:179.55pt;margin-top:18pt;width:127.7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" fillcolor="#f2f2f2 [3052]" strokecolor="#f2f2f2 [3052]" strokeweight="1pt">
                <v:textbox>
                  <w:txbxContent>
                    <w:p w14:paraId="25161C42" w14:textId="77777777" w:rsidR="004D5D4C" w:rsidRPr="003217BB" w:rsidRDefault="004D5D4C" w:rsidP="006D7420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lekçe Öğretim ve sınav yönetmeliğine uygun mu?</w:t>
                      </w:r>
                      <w:r w:rsidR="001500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ğilse uygun hale getirilir</w:t>
                      </w:r>
                    </w:p>
                  </w:txbxContent>
                </v:textbox>
              </v:rect>
            </w:pict>
          </mc:Fallback>
        </mc:AlternateContent>
      </w:r>
    </w:p>
    <w:p w14:paraId="66EAE570" w14:textId="77777777" w:rsidR="006D7420" w:rsidRDefault="00B156F1" w:rsidP="001A316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BB8880" wp14:editId="60706373">
                <wp:simplePos x="0" y="0"/>
                <wp:positionH relativeFrom="column">
                  <wp:posOffset>3672205</wp:posOffset>
                </wp:positionH>
                <wp:positionV relativeFrom="paragraph">
                  <wp:posOffset>4052607</wp:posOffset>
                </wp:positionV>
                <wp:extent cx="656216" cy="0"/>
                <wp:effectExtent l="0" t="76200" r="10795" b="1143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289.15pt;margin-top:319.1pt;width:51.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42185" wp14:editId="7DA6D6FC">
                <wp:simplePos x="0" y="0"/>
                <wp:positionH relativeFrom="column">
                  <wp:posOffset>1737995</wp:posOffset>
                </wp:positionH>
                <wp:positionV relativeFrom="paragraph">
                  <wp:posOffset>4797462</wp:posOffset>
                </wp:positionV>
                <wp:extent cx="2764790" cy="627380"/>
                <wp:effectExtent l="0" t="0" r="1651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627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40BE8" w14:textId="77777777" w:rsidR="004D5D4C" w:rsidRPr="00F704D5" w:rsidRDefault="001500D6" w:rsidP="006D7420">
                            <w:pPr>
                              <w:spacing w:after="0" w:line="240" w:lineRule="auto"/>
                              <w:ind w:left="-142" w:right="-11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zeret sınavı yapılır ve sonuçlar Bilgi Sistemine g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left:0;text-align:left;margin-left:136.85pt;margin-top:377.75pt;width:217.7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" fillcolor="#f2f2f2 [3052]" strokecolor="#ededed [662]" strokeweight="1pt">
                <v:stroke joinstyle="miter"/>
                <v:textbox>
                  <w:txbxContent>
                    <w:p w14:paraId="24740BE8" w14:textId="77777777" w:rsidR="004D5D4C" w:rsidRPr="00F704D5" w:rsidRDefault="001500D6" w:rsidP="006D7420">
                      <w:pPr>
                        <w:spacing w:after="0" w:line="240" w:lineRule="auto"/>
                        <w:ind w:left="-142" w:right="-11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zeret sınavı yapılır ve sonuçlar Bilgi Sistemine girili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2826D" wp14:editId="03A25343">
                <wp:simplePos x="0" y="0"/>
                <wp:positionH relativeFrom="column">
                  <wp:posOffset>4332605</wp:posOffset>
                </wp:positionH>
                <wp:positionV relativeFrom="paragraph">
                  <wp:posOffset>3743923</wp:posOffset>
                </wp:positionV>
                <wp:extent cx="1200785" cy="627380"/>
                <wp:effectExtent l="0" t="0" r="18415" b="2032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27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C8D55" w14:textId="77777777" w:rsidR="004D5D4C" w:rsidRPr="003217BB" w:rsidRDefault="004D5D4C" w:rsidP="006D7420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 Bi</w:t>
                            </w:r>
                            <w:r w:rsidR="0015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gi Sistemine sınav tarihleri g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9" style="position:absolute;left:0;text-align:left;margin-left:341.15pt;margin-top:294.8pt;width:94.55pt;height:4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" fillcolor="#f2f2f2 [3052]" strokecolor="#f2f2f2 [3052]" strokeweight="1pt">
                <v:textbox>
                  <w:txbxContent>
                    <w:p w14:paraId="091C8D55" w14:textId="77777777" w:rsidR="004D5D4C" w:rsidRPr="003217BB" w:rsidRDefault="004D5D4C" w:rsidP="006D7420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Öğrenci Bi</w:t>
                      </w:r>
                      <w:r w:rsidR="001500D6">
                        <w:rPr>
                          <w:color w:val="000000" w:themeColor="text1"/>
                          <w:sz w:val="20"/>
                          <w:szCs w:val="20"/>
                        </w:rPr>
                        <w:t>lgi Sistemine sınav tarihleri gir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60E5A5" wp14:editId="7156962C">
                <wp:simplePos x="0" y="0"/>
                <wp:positionH relativeFrom="column">
                  <wp:posOffset>3112733</wp:posOffset>
                </wp:positionH>
                <wp:positionV relativeFrom="paragraph">
                  <wp:posOffset>4373245</wp:posOffset>
                </wp:positionV>
                <wp:extent cx="0" cy="403225"/>
                <wp:effectExtent l="95250" t="0" r="114300" b="5397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B5D1E7" id="Düz Ok Bağlayıcısı 16" o:spid="_x0000_s1026" type="#_x0000_t32" style="position:absolute;margin-left:245.1pt;margin-top:344.35pt;width:0;height:3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C0EC5" wp14:editId="2C5F6DEA">
                <wp:simplePos x="0" y="0"/>
                <wp:positionH relativeFrom="column">
                  <wp:posOffset>2586392</wp:posOffset>
                </wp:positionH>
                <wp:positionV relativeFrom="paragraph">
                  <wp:posOffset>3741420</wp:posOffset>
                </wp:positionV>
                <wp:extent cx="1079500" cy="627380"/>
                <wp:effectExtent l="0" t="0" r="25400" b="2032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27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88E09" w14:textId="77777777" w:rsidR="004D5D4C" w:rsidRPr="003217BB" w:rsidRDefault="001500D6" w:rsidP="006D7420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 listeleri bölümlere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0" style="position:absolute;left:0;text-align:left;margin-left:203.65pt;margin-top:294.6pt;width:85pt;height:4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" fillcolor="#f2f2f2 [3052]" strokecolor="#f2f2f2 [3052]" strokeweight="1pt">
                <v:textbox>
                  <w:txbxContent>
                    <w:p w14:paraId="26B88E09" w14:textId="77777777" w:rsidR="004D5D4C" w:rsidRPr="003217BB" w:rsidRDefault="001500D6" w:rsidP="006D7420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Öğrenci listeleri bölümlere gönder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87562" wp14:editId="338C2677">
                <wp:simplePos x="0" y="0"/>
                <wp:positionH relativeFrom="column">
                  <wp:posOffset>3112733</wp:posOffset>
                </wp:positionH>
                <wp:positionV relativeFrom="paragraph">
                  <wp:posOffset>3324860</wp:posOffset>
                </wp:positionV>
                <wp:extent cx="0" cy="403225"/>
                <wp:effectExtent l="95250" t="0" r="114300" b="5397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0ACD7" id="Düz Ok Bağlayıcısı 11" o:spid="_x0000_s1026" type="#_x0000_t32" style="position:absolute;margin-left:245.1pt;margin-top:261.8pt;width:0;height: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AC725B" wp14:editId="4CABDFB4">
                <wp:simplePos x="0" y="0"/>
                <wp:positionH relativeFrom="column">
                  <wp:posOffset>3102012</wp:posOffset>
                </wp:positionH>
                <wp:positionV relativeFrom="paragraph">
                  <wp:posOffset>2302510</wp:posOffset>
                </wp:positionV>
                <wp:extent cx="0" cy="403225"/>
                <wp:effectExtent l="95250" t="0" r="114300" b="5397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92A0F6" id="Düz Ok Bağlayıcısı 13" o:spid="_x0000_s1026" type="#_x0000_t32" style="position:absolute;margin-left:244.25pt;margin-top:181.3pt;width:0;height:3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1E3A4" wp14:editId="5B76EFF4">
                <wp:simplePos x="0" y="0"/>
                <wp:positionH relativeFrom="column">
                  <wp:posOffset>3105822</wp:posOffset>
                </wp:positionH>
                <wp:positionV relativeFrom="paragraph">
                  <wp:posOffset>1370330</wp:posOffset>
                </wp:positionV>
                <wp:extent cx="0" cy="403225"/>
                <wp:effectExtent l="95250" t="0" r="114300" b="53975"/>
                <wp:wrapNone/>
                <wp:docPr id="337" name="Düz Ok Bağlayıcıs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F444A1" id="Düz Ok Bağlayıcısı 337" o:spid="_x0000_s1026" type="#_x0000_t32" style="position:absolute;margin-left:244.55pt;margin-top:107.9pt;width:0;height: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05AB3" wp14:editId="460476EB">
                <wp:simplePos x="0" y="0"/>
                <wp:positionH relativeFrom="column">
                  <wp:posOffset>2305685</wp:posOffset>
                </wp:positionH>
                <wp:positionV relativeFrom="paragraph">
                  <wp:posOffset>2701040</wp:posOffset>
                </wp:positionV>
                <wp:extent cx="1621790" cy="627380"/>
                <wp:effectExtent l="0" t="0" r="16510" b="2032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27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1728C" w14:textId="77777777" w:rsidR="004D5D4C" w:rsidRPr="003217BB" w:rsidRDefault="001500D6" w:rsidP="006D7420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ze</w:t>
                            </w:r>
                            <w:r w:rsidR="004D5D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i kabul edilenlerin listesi</w:t>
                            </w:r>
                            <w:r w:rsidR="004D5D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Öğrenci İşler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ire Başkanlığına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31" style="position:absolute;left:0;text-align:left;margin-left:181.55pt;margin-top:212.7pt;width:127.7pt;height:4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" fillcolor="#f2f2f2 [3052]" strokecolor="#f2f2f2 [3052]" strokeweight="1pt">
                <v:textbox>
                  <w:txbxContent>
                    <w:p w14:paraId="23B1728C" w14:textId="77777777" w:rsidR="004D5D4C" w:rsidRPr="003217BB" w:rsidRDefault="001500D6" w:rsidP="006D7420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ze</w:t>
                      </w:r>
                      <w:r w:rsidR="004D5D4C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ti kabul edilenlerin listesi</w:t>
                      </w:r>
                      <w:r w:rsidR="004D5D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Öğrenci İşleri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aire Başkanlığına Gönder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2F2CF" wp14:editId="6D39B614">
                <wp:simplePos x="0" y="0"/>
                <wp:positionH relativeFrom="column">
                  <wp:posOffset>2297430</wp:posOffset>
                </wp:positionH>
                <wp:positionV relativeFrom="paragraph">
                  <wp:posOffset>1795530</wp:posOffset>
                </wp:positionV>
                <wp:extent cx="1621790" cy="510540"/>
                <wp:effectExtent l="0" t="0" r="16510" b="2286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89F1" w14:textId="77777777" w:rsidR="004D5D4C" w:rsidRPr="003217BB" w:rsidRDefault="004D5D4C" w:rsidP="006D7420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külte yönetim kuru</w:t>
                            </w:r>
                            <w:r w:rsidR="0015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unda Kabul/Red kararı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2" style="position:absolute;left:0;text-align:left;margin-left:180.9pt;margin-top:141.4pt;width:127.7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" fillcolor="#f2f2f2 [3052]" strokecolor="#f2f2f2 [3052]" strokeweight="1pt">
                <v:textbox>
                  <w:txbxContent>
                    <w:p w14:paraId="0BE889F1" w14:textId="77777777" w:rsidR="004D5D4C" w:rsidRPr="003217BB" w:rsidRDefault="004D5D4C" w:rsidP="006D7420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akülte yönetim kuru</w:t>
                      </w:r>
                      <w:r w:rsidR="001500D6">
                        <w:rPr>
                          <w:color w:val="000000" w:themeColor="text1"/>
                          <w:sz w:val="20"/>
                          <w:szCs w:val="20"/>
                        </w:rPr>
                        <w:t>lunda Kabul/</w:t>
                      </w:r>
                      <w:proofErr w:type="spellStart"/>
                      <w:r w:rsidR="001500D6">
                        <w:rPr>
                          <w:color w:val="000000" w:themeColor="text1"/>
                          <w:sz w:val="20"/>
                          <w:szCs w:val="20"/>
                        </w:rPr>
                        <w:t>Red</w:t>
                      </w:r>
                      <w:proofErr w:type="spellEnd"/>
                      <w:r w:rsidR="001500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ararı ver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B1706" wp14:editId="767F2176">
                <wp:simplePos x="0" y="0"/>
                <wp:positionH relativeFrom="column">
                  <wp:posOffset>2298700</wp:posOffset>
                </wp:positionH>
                <wp:positionV relativeFrom="paragraph">
                  <wp:posOffset>868430</wp:posOffset>
                </wp:positionV>
                <wp:extent cx="1621790" cy="510540"/>
                <wp:effectExtent l="0" t="0" r="16510" b="2286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219F1" w14:textId="77777777" w:rsidR="004D5D4C" w:rsidRPr="003217BB" w:rsidRDefault="004D5D4C" w:rsidP="006D7420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kanlık makamına</w:t>
                            </w:r>
                            <w:r w:rsidR="0015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mi yazıyla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33" style="position:absolute;left:0;text-align:left;margin-left:181pt;margin-top:68.4pt;width:127.7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" fillcolor="#f2f2f2 [3052]" strokecolor="#f2f2f2 [3052]" strokeweight="1pt">
                <v:textbox>
                  <w:txbxContent>
                    <w:p w14:paraId="7B8219F1" w14:textId="77777777" w:rsidR="004D5D4C" w:rsidRPr="003217BB" w:rsidRDefault="004D5D4C" w:rsidP="006D7420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kanlık makamına</w:t>
                      </w:r>
                      <w:r w:rsidR="001500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smi yazıyla bildir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33955F" wp14:editId="03F60767">
                <wp:simplePos x="0" y="0"/>
                <wp:positionH relativeFrom="column">
                  <wp:posOffset>3094355</wp:posOffset>
                </wp:positionH>
                <wp:positionV relativeFrom="paragraph">
                  <wp:posOffset>455545</wp:posOffset>
                </wp:positionV>
                <wp:extent cx="0" cy="403225"/>
                <wp:effectExtent l="95250" t="0" r="114300" b="5397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243.65pt;margin-top:35.85pt;width:0;height: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</w:p>
    <w:sectPr w:rsidR="006D7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2780734" w14:textId="77777777" w:rsidR="004D5D4C" w:rsidRDefault="004D5D4C" w:rsidP="004D5D4C">
      <w:pPr>
        <w:spacing w:after="0" w:line="240" w:lineRule="auto"/>
      </w:pPr>
      <w:r>
        <w:separator/>
      </w:r>
    </w:p>
  </w:endnote>
  <w:endnote w:type="continuationSeparator" w:id="0">
    <w:p w14:paraId="18072F01" w14:textId="77777777" w:rsidR="004D5D4C" w:rsidRDefault="004D5D4C" w:rsidP="004D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0869C24" w14:textId="77777777" w:rsidR="004D5D4C" w:rsidRDefault="004D5D4C" w:rsidP="004D5D4C">
      <w:pPr>
        <w:spacing w:after="0" w:line="240" w:lineRule="auto"/>
      </w:pPr>
      <w:r>
        <w:separator/>
      </w:r>
    </w:p>
  </w:footnote>
  <w:footnote w:type="continuationSeparator" w:id="0">
    <w:p w14:paraId="5DA01E96" w14:textId="77777777" w:rsidR="004D5D4C" w:rsidRDefault="004D5D4C" w:rsidP="004D5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9B"/>
    <w:rsid w:val="00095EA8"/>
    <w:rsid w:val="001500D6"/>
    <w:rsid w:val="001A316E"/>
    <w:rsid w:val="002B408B"/>
    <w:rsid w:val="004A36E0"/>
    <w:rsid w:val="004D5D4C"/>
    <w:rsid w:val="006D7420"/>
    <w:rsid w:val="00A804A8"/>
    <w:rsid w:val="00B156F1"/>
    <w:rsid w:val="00D15867"/>
    <w:rsid w:val="00D8021C"/>
    <w:rsid w:val="00E42D0A"/>
    <w:rsid w:val="00F9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643F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D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5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4C"/>
  </w:style>
  <w:style w:type="paragraph" w:styleId="Footer">
    <w:name w:val="footer"/>
    <w:basedOn w:val="Normal"/>
    <w:link w:val="FooterChar"/>
    <w:uiPriority w:val="99"/>
    <w:unhideWhenUsed/>
    <w:rsid w:val="004D5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D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5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4C"/>
  </w:style>
  <w:style w:type="paragraph" w:styleId="Footer">
    <w:name w:val="footer"/>
    <w:basedOn w:val="Normal"/>
    <w:link w:val="FooterChar"/>
    <w:uiPriority w:val="99"/>
    <w:unhideWhenUsed/>
    <w:rsid w:val="004D5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65670-2669-C343-8581-9BAD31D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</dc:creator>
  <cp:keywords/>
  <dc:description/>
  <cp:lastModifiedBy>Mac</cp:lastModifiedBy>
  <cp:revision>4</cp:revision>
  <cp:lastPrinted>2019-02-25T08:21:00Z</cp:lastPrinted>
  <dcterms:created xsi:type="dcterms:W3CDTF">2019-02-25T08:21:00Z</dcterms:created>
  <dcterms:modified xsi:type="dcterms:W3CDTF">2019-02-26T08:12:00Z</dcterms:modified>
</cp:coreProperties>
</file>